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B3EB159" w:rsidR="006614F9" w:rsidRPr="00527A0C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527A0C" w:rsidRPr="00527A0C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527A0C">
        <w:rPr>
          <w:rFonts w:ascii="Times New Roman" w:hAnsi="Times New Roman" w:cs="Times New Roman"/>
          <w:color w:val="000000"/>
          <w:sz w:val="32"/>
          <w:szCs w:val="32"/>
          <w:lang w:val="en-US"/>
        </w:rPr>
        <w:t>0</w:t>
      </w:r>
    </w:p>
    <w:p w14:paraId="18852A10" w14:textId="5D103C77" w:rsidR="00FB0818" w:rsidRPr="00CC4F85" w:rsidRDefault="00FB0818" w:rsidP="00CC4F85">
      <w:pPr>
        <w:pStyle w:val="Heading3"/>
        <w:spacing w:before="0" w:after="0" w:line="24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iCs/>
          <w:sz w:val="28"/>
          <w:szCs w:val="36"/>
        </w:rPr>
        <w:t>«</w:t>
      </w:r>
      <w:r w:rsidR="00CC4F85" w:rsidRPr="002F22C8">
        <w:rPr>
          <w:rFonts w:ascii="Times New Roman" w:hAnsi="Times New Roman"/>
          <w:sz w:val="28"/>
          <w:lang w:eastAsia="ru-RU"/>
        </w:rPr>
        <w:t>Работа с массивами и строками в языке C#. Интерфейсы и коллекции</w:t>
      </w:r>
      <w:r>
        <w:rPr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09112" w14:textId="05543538" w:rsidR="00427E39" w:rsidRPr="00176A77" w:rsidRDefault="00704066" w:rsidP="00176A7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176A77" w:rsidRPr="00176A7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авил работы с набором классов, которые представляют разъединенную среду, научиться создавать XML-файлы и считывать с них данные и схему.</w:t>
      </w:r>
    </w:p>
    <w:p w14:paraId="137385FA" w14:textId="497797E2" w:rsidR="00176A77" w:rsidRDefault="00176A77" w:rsidP="00176A7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</w:t>
      </w:r>
    </w:p>
    <w:p w14:paraId="25F109DC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2B1404EE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0DE74B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26EF100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207527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3B1F14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2407CD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D4C0C86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8974B3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EF954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eateTabl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BFE07C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3CE22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14:paraId="2BD7ED6E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C7133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able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794F7C01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Column column;</w:t>
      </w:r>
    </w:p>
    <w:p w14:paraId="79552154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 row;</w:t>
      </w:r>
    </w:p>
    <w:p w14:paraId="51EC942B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Column();</w:t>
      </w:r>
    </w:p>
    <w:p w14:paraId="7BFD0AD0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.Column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acher_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4BB8F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.DataTyp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C294E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.AutoIncrem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94C55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Columns.Add(column);</w:t>
      </w:r>
    </w:p>
    <w:p w14:paraId="49F23F28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DB91F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Table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acher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3C111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Column();</w:t>
      </w:r>
    </w:p>
    <w:p w14:paraId="7EF264BE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FB660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.Column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44356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.DataTyp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81881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Columns.Add(column);</w:t>
      </w:r>
    </w:p>
    <w:p w14:paraId="0040D3AD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539E9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B83FA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Table1.NewRow();</w:t>
      </w:r>
    </w:p>
    <w:p w14:paraId="5C52D7FF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rst teach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54B18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Rows.Add(row);</w:t>
      </w:r>
    </w:p>
    <w:p w14:paraId="248EC26B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54F87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Table1.NewRow();</w:t>
      </w:r>
    </w:p>
    <w:p w14:paraId="13889A8E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cond teach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9DE903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Rows.Add(row);</w:t>
      </w:r>
    </w:p>
    <w:p w14:paraId="17011779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E2858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Table1.NewRow();</w:t>
      </w:r>
    </w:p>
    <w:p w14:paraId="0E8E71F7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ird teach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6DAD7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Rows.Add(row);</w:t>
      </w:r>
    </w:p>
    <w:p w14:paraId="46F60FDF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BA677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Table1.NewRow();</w:t>
      </w:r>
    </w:p>
    <w:p w14:paraId="67BE15DE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9E268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Rows.Add(row);</w:t>
      </w:r>
    </w:p>
    <w:p w14:paraId="4D4F73D1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AF011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Table1;</w:t>
      </w:r>
    </w:p>
    <w:p w14:paraId="3078B689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Width = 200;</w:t>
      </w:r>
    </w:p>
    <w:p w14:paraId="21FF7113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A1AE6E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DAB92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99BD250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E00B7A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7324F493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(DataTable)dataGridView1.DataSource;</w:t>
      </w:r>
    </w:p>
    <w:p w14:paraId="6BC7A083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t.Rows[dataGridView1.CurrentCell.RowIndex][dataGridView1.CurrentCell.ColumnIndex].ToString());</w:t>
      </w:r>
    </w:p>
    <w:p w14:paraId="6465BE32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E3E60B4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09962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D8FCB9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6420EB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View dataVie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View((DataTable)dataGridView1.DataSource);</w:t>
      </w:r>
    </w:p>
    <w:p w14:paraId="404FBDCC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View.Sort = textBox1.Text;</w:t>
      </w:r>
    </w:p>
    <w:p w14:paraId="4E3120A3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ataView;</w:t>
      </w:r>
    </w:p>
    <w:p w14:paraId="4DBDEBC6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0AED9D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5BFA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B76BA6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A9935F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View dataVie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View((DataTable)dataGridView1.DataSource);</w:t>
      </w:r>
    </w:p>
    <w:p w14:paraId="36879C12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View.RowFilter = textBox2.Text;</w:t>
      </w:r>
    </w:p>
    <w:p w14:paraId="0B7B4259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ataView;</w:t>
      </w:r>
    </w:p>
    <w:p w14:paraId="12AD01B6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27717F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39C877" w14:textId="77777777" w:rsidR="00FE2E62" w:rsidRDefault="00FE2E62" w:rsidP="00FE2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4F3A53" w14:textId="1C7A0243" w:rsidR="00176A77" w:rsidRDefault="00FE2E62" w:rsidP="00FE2E6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B549A7" wp14:editId="34041A84">
            <wp:extent cx="5940425" cy="2691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82AF" w14:textId="0788A9CD" w:rsidR="00FE2E62" w:rsidRPr="00FE2E62" w:rsidRDefault="00FE2E62" w:rsidP="00FE2E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6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</w:p>
    <w:p w14:paraId="326A33D5" w14:textId="50C2787E" w:rsidR="00FE2E62" w:rsidRDefault="00FE2E62" w:rsidP="00FE2E6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956179" wp14:editId="43E79F3A">
            <wp:extent cx="5940425" cy="26911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B75" w14:textId="77777777" w:rsidR="00FE2E62" w:rsidRDefault="00FE2E62" w:rsidP="00FE2E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E2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0C9B7D" w14:textId="2A0B5BEB" w:rsidR="008B4D37" w:rsidRPr="008B4D37" w:rsidRDefault="008B4D37" w:rsidP="00FE2E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Pr="00F16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76A77" w:rsidRPr="00176A77">
        <w:rPr>
          <w:rFonts w:ascii="Times New Roman" w:hAnsi="Times New Roman" w:cs="Times New Roman"/>
          <w:color w:val="000000" w:themeColor="text1"/>
          <w:sz w:val="28"/>
          <w:szCs w:val="28"/>
        </w:rPr>
        <w:t>Изучены правила работы с набором классов, которые представляют разъединенную среду. Изучены способы создания XML-файлов и считывания с них данных и схем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88880" w14:textId="77777777" w:rsidR="00BE0546" w:rsidRDefault="00BE0546" w:rsidP="006614F9">
      <w:pPr>
        <w:spacing w:after="0" w:line="240" w:lineRule="auto"/>
      </w:pPr>
      <w:r>
        <w:separator/>
      </w:r>
    </w:p>
  </w:endnote>
  <w:endnote w:type="continuationSeparator" w:id="0">
    <w:p w14:paraId="28BF2194" w14:textId="77777777" w:rsidR="00BE0546" w:rsidRDefault="00BE0546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AB88" w14:textId="77777777" w:rsidR="00BE0546" w:rsidRDefault="00BE0546" w:rsidP="006614F9">
      <w:pPr>
        <w:spacing w:after="0" w:line="240" w:lineRule="auto"/>
      </w:pPr>
      <w:r>
        <w:separator/>
      </w:r>
    </w:p>
  </w:footnote>
  <w:footnote w:type="continuationSeparator" w:id="0">
    <w:p w14:paraId="561A86DA" w14:textId="77777777" w:rsidR="00BE0546" w:rsidRDefault="00BE0546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A69FF"/>
    <w:multiLevelType w:val="hybridMultilevel"/>
    <w:tmpl w:val="FD4E1C3C"/>
    <w:lvl w:ilvl="0" w:tplc="0A18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67DF9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76A77"/>
    <w:rsid w:val="001818BB"/>
    <w:rsid w:val="001A398D"/>
    <w:rsid w:val="001B196A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B12B1"/>
    <w:rsid w:val="003C7178"/>
    <w:rsid w:val="003E25EB"/>
    <w:rsid w:val="003E45A3"/>
    <w:rsid w:val="0042504A"/>
    <w:rsid w:val="00427742"/>
    <w:rsid w:val="00427E39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27A0C"/>
    <w:rsid w:val="00532388"/>
    <w:rsid w:val="00554E73"/>
    <w:rsid w:val="005B0E51"/>
    <w:rsid w:val="005B2049"/>
    <w:rsid w:val="005D6E07"/>
    <w:rsid w:val="005E1740"/>
    <w:rsid w:val="005F3805"/>
    <w:rsid w:val="005F428B"/>
    <w:rsid w:val="005F4B34"/>
    <w:rsid w:val="00611285"/>
    <w:rsid w:val="0064215F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1B99"/>
    <w:rsid w:val="007134EB"/>
    <w:rsid w:val="00721725"/>
    <w:rsid w:val="0072190B"/>
    <w:rsid w:val="00757763"/>
    <w:rsid w:val="00762BDC"/>
    <w:rsid w:val="00764150"/>
    <w:rsid w:val="00776C7C"/>
    <w:rsid w:val="00795C0E"/>
    <w:rsid w:val="007A5F7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6221D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1F88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397E"/>
    <w:rsid w:val="00B2615E"/>
    <w:rsid w:val="00B31D87"/>
    <w:rsid w:val="00B514DA"/>
    <w:rsid w:val="00B5313F"/>
    <w:rsid w:val="00B532EC"/>
    <w:rsid w:val="00B716FC"/>
    <w:rsid w:val="00BA095B"/>
    <w:rsid w:val="00BB5412"/>
    <w:rsid w:val="00BE0546"/>
    <w:rsid w:val="00BE6C06"/>
    <w:rsid w:val="00BF2CC3"/>
    <w:rsid w:val="00C12BC5"/>
    <w:rsid w:val="00C40F59"/>
    <w:rsid w:val="00C50AD7"/>
    <w:rsid w:val="00C72095"/>
    <w:rsid w:val="00CA21E7"/>
    <w:rsid w:val="00CC4F85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2455C"/>
    <w:rsid w:val="00E3042A"/>
    <w:rsid w:val="00E44A2D"/>
    <w:rsid w:val="00E47EDB"/>
    <w:rsid w:val="00E549E5"/>
    <w:rsid w:val="00E65D58"/>
    <w:rsid w:val="00E72E2C"/>
    <w:rsid w:val="00E762C1"/>
    <w:rsid w:val="00E767B7"/>
    <w:rsid w:val="00E76CD2"/>
    <w:rsid w:val="00E80903"/>
    <w:rsid w:val="00EA3A45"/>
    <w:rsid w:val="00EB1325"/>
    <w:rsid w:val="00EB2067"/>
    <w:rsid w:val="00EB796D"/>
    <w:rsid w:val="00EE7F14"/>
    <w:rsid w:val="00EF3E5F"/>
    <w:rsid w:val="00F16BA3"/>
    <w:rsid w:val="00F178D3"/>
    <w:rsid w:val="00F26FD0"/>
    <w:rsid w:val="00F27DA8"/>
    <w:rsid w:val="00FA0624"/>
    <w:rsid w:val="00FA5DA1"/>
    <w:rsid w:val="00FB0818"/>
    <w:rsid w:val="00FC7F54"/>
    <w:rsid w:val="00FD02EE"/>
    <w:rsid w:val="00FE2E62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4F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4F8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49</cp:revision>
  <dcterms:created xsi:type="dcterms:W3CDTF">2020-04-25T13:59:00Z</dcterms:created>
  <dcterms:modified xsi:type="dcterms:W3CDTF">2021-03-17T07:34:00Z</dcterms:modified>
</cp:coreProperties>
</file>